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ABBB" w14:textId="77777777" w:rsidR="00905964" w:rsidRDefault="00905964" w:rsidP="0090596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C70090A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</w:p>
    <w:p w14:paraId="111791E3" w14:textId="0C1B81D2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Alulírott, </w:t>
      </w:r>
      <w:r w:rsidR="00544C9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44C9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mint a Magyar Nemzeti Bank Kiválósági Ösztöndíjának támogatottja hozzájárulok, hogy a következő adataim:</w:t>
      </w:r>
    </w:p>
    <w:p w14:paraId="50446F5B" w14:textId="16500313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év:</w:t>
      </w:r>
      <w:r w:rsidR="00544C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0D13E" w14:textId="1692A2B5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épzési adatok (Egyetem, szak):</w:t>
      </w:r>
    </w:p>
    <w:p w14:paraId="3F1839E6" w14:textId="308EE414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Lakcím:.</w:t>
      </w:r>
      <w:proofErr w:type="gramEnd"/>
      <w:r w:rsidR="00BE7E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2087E" w14:textId="79ADF9ED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E-mail cím: </w:t>
      </w:r>
    </w:p>
    <w:p w14:paraId="74BC9EBD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agyar Nemzeti Bank (MNB) Elnöki kabinet Oktatási főosztálya részére megadásra kerüljenek. </w:t>
      </w:r>
    </w:p>
    <w:p w14:paraId="0322B81E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való kapcsolattartás, ösztöndíjról szóló ünnepélyes oklevél átadása, az MNB, valamint a Pallas Athéné Közgondolkodási Program oktatási programjairól, képzéseiről szóló tájékoztatás, továbbá az oklevél átadó ünnepségen készült kép- és hangfelvétel Kiválósági Ösztöndíjprogramhoz kapcsolódó promóciós célú felhasználása. </w:t>
      </w:r>
    </w:p>
    <w:p w14:paraId="65FE0953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</w:p>
    <w:p w14:paraId="587CA0F3" w14:textId="77777777" w:rsidR="00BE7EB8" w:rsidRDefault="00BE7EB8" w:rsidP="00905964">
      <w:pPr>
        <w:rPr>
          <w:rFonts w:ascii="Times New Roman" w:hAnsi="Times New Roman" w:cs="Times New Roman"/>
          <w:sz w:val="28"/>
          <w:szCs w:val="28"/>
        </w:rPr>
      </w:pPr>
    </w:p>
    <w:p w14:paraId="5DB8985C" w14:textId="2DC7E095" w:rsidR="00905964" w:rsidRDefault="00905964" w:rsidP="00BE7EB8">
      <w:pPr>
        <w:tabs>
          <w:tab w:val="left" w:pos="4962"/>
          <w:tab w:val="left" w:leader="underscore" w:pos="850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7EB8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14:paraId="0DB9DEC9" w14:textId="77777777" w:rsidR="00905964" w:rsidRDefault="00905964" w:rsidP="00BE7EB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Kérvényező_nyomtatási_neve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láírás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7E8396E" w14:textId="77777777" w:rsidR="00905964" w:rsidRDefault="00905964" w:rsidP="00905964">
      <w:pPr>
        <w:suppressAutoHyphens/>
        <w:rPr>
          <w:rFonts w:cstheme="minorHAnsi"/>
          <w:b/>
          <w:smallCaps/>
          <w:sz w:val="28"/>
          <w:szCs w:val="28"/>
        </w:rPr>
      </w:pPr>
    </w:p>
    <w:p w14:paraId="62EFF9B7" w14:textId="77777777" w:rsidR="00905964" w:rsidRDefault="00905964" w:rsidP="00905964">
      <w:pPr>
        <w:suppressAutoHyphens/>
        <w:rPr>
          <w:rFonts w:cstheme="minorHAnsi"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Adatvédelmi tájékoztató</w:t>
      </w:r>
    </w:p>
    <w:p w14:paraId="2B4BC9A2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 xml:space="preserve">Az MNB Kiválósági Ösztöndíjprogramjával kapcsolatban rögzített személyes adatokat az </w:t>
      </w:r>
      <w:r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>
        <w:rPr>
          <w:sz w:val="24"/>
        </w:rPr>
        <w:t xml:space="preserve">információs önrendelkezési jogról és az információszabadságról szóló 2011. évi CXII. törvénynek megfelelően </w:t>
      </w:r>
      <w:r>
        <w:rPr>
          <w:rFonts w:cs="Times New Roman"/>
          <w:sz w:val="24"/>
          <w:szCs w:val="24"/>
        </w:rPr>
        <w:t xml:space="preserve">tárolja és kezeli </w:t>
      </w:r>
      <w:r>
        <w:rPr>
          <w:sz w:val="24"/>
        </w:rPr>
        <w:t>az alábbiak szerint.</w:t>
      </w:r>
    </w:p>
    <w:p w14:paraId="158311C3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Adatkezelő</w:t>
      </w:r>
      <w:r>
        <w:rPr>
          <w:sz w:val="24"/>
        </w:rPr>
        <w:t>:</w:t>
      </w:r>
    </w:p>
    <w:p w14:paraId="604D2B5F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Magyar Nemzeti Bank</w:t>
      </w:r>
    </w:p>
    <w:p w14:paraId="0B85CAEF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Székhelye: 1013 Budapest, Krisztina krt. 55.</w:t>
      </w:r>
    </w:p>
    <w:p w14:paraId="26C6EA20" w14:textId="77777777" w:rsidR="00905964" w:rsidRDefault="00905964" w:rsidP="00905964">
      <w:pPr>
        <w:suppressAutoHyphens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velezési címe: 1850 Budapest</w:t>
      </w:r>
    </w:p>
    <w:p w14:paraId="3810830D" w14:textId="77777777" w:rsidR="00905964" w:rsidRDefault="00905964" w:rsidP="00905964">
      <w:pPr>
        <w:suppressAutoHyphens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fon: 06 1 428 2600</w:t>
      </w:r>
    </w:p>
    <w:p w14:paraId="6C8050C1" w14:textId="77777777" w:rsidR="00905964" w:rsidRDefault="00905964" w:rsidP="00905964">
      <w:pPr>
        <w:suppressAutoHyphens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z MNB adatvédelmi tisztségviselője dr. Marton Tivadar János e-mail: martont@mnb.hu</w:t>
      </w:r>
    </w:p>
    <w:p w14:paraId="11A6DD73" w14:textId="77777777" w:rsidR="00905964" w:rsidRDefault="00905964" w:rsidP="00905964">
      <w:pPr>
        <w:suppressAutoHyphens/>
        <w:rPr>
          <w:sz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Az adatkezelés célja és a </w:t>
      </w:r>
      <w:r>
        <w:rPr>
          <w:b/>
          <w:sz w:val="24"/>
        </w:rPr>
        <w:t>kezelt adatok köre</w:t>
      </w:r>
      <w:r>
        <w:rPr>
          <w:sz w:val="24"/>
        </w:rPr>
        <w:t>:</w:t>
      </w:r>
    </w:p>
    <w:p w14:paraId="498A3674" w14:textId="77777777" w:rsidR="00905964" w:rsidRDefault="00905964" w:rsidP="00905964">
      <w:pPr>
        <w:suppressAutoHyphens/>
        <w:rPr>
          <w:sz w:val="24"/>
        </w:rPr>
      </w:pPr>
      <w:r>
        <w:rPr>
          <w:rFonts w:cs="Times New Roman"/>
          <w:sz w:val="24"/>
          <w:szCs w:val="24"/>
        </w:rPr>
        <w:t xml:space="preserve">Az adatkezelés </w:t>
      </w:r>
      <w:r>
        <w:rPr>
          <w:sz w:val="24"/>
        </w:rPr>
        <w:t>célja</w:t>
      </w:r>
      <w:r>
        <w:rPr>
          <w:rFonts w:cs="Times New Roman"/>
          <w:sz w:val="24"/>
          <w:szCs w:val="24"/>
        </w:rPr>
        <w:t xml:space="preserve"> a</w:t>
      </w:r>
      <w:r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0" w:name="_Hlk495052343"/>
      <w:r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>
        <w:rPr>
          <w:rFonts w:cs="Times New Roman"/>
          <w:sz w:val="24"/>
          <w:szCs w:val="24"/>
        </w:rPr>
        <w:t>Ebből a célból az MNB a hallgató által a hallgatói nyilatkozatban megadott adatokat kezeli, ezek: név, képzési adatok, lakcím, e-mail cím,</w:t>
      </w:r>
      <w:r>
        <w:t xml:space="preserve"> </w:t>
      </w:r>
      <w:r>
        <w:rPr>
          <w:rFonts w:cs="Times New Roman"/>
          <w:sz w:val="24"/>
          <w:szCs w:val="24"/>
        </w:rPr>
        <w:t>a rendezvényen készült kép, illetve hangfelvétel.</w:t>
      </w:r>
    </w:p>
    <w:bookmarkEnd w:id="0"/>
    <w:p w14:paraId="5657EA63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Az adatkezelés jogalapja</w:t>
      </w:r>
      <w:r>
        <w:rPr>
          <w:sz w:val="24"/>
        </w:rPr>
        <w:t>:</w:t>
      </w:r>
    </w:p>
    <w:p w14:paraId="05C7C789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>Az adatok kezelésének jogalapja a pályázatot benyújtó személy – jelen tájékoztató ismeretében tett – egyértelmű hozzájárulása.</w:t>
      </w:r>
    </w:p>
    <w:p w14:paraId="5C3E9800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Az adatkezelés ideje</w:t>
      </w:r>
      <w:r>
        <w:rPr>
          <w:sz w:val="24"/>
        </w:rPr>
        <w:t>:</w:t>
      </w:r>
    </w:p>
    <w:p w14:paraId="685A31E8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>Az adatokat az MNB 5 évig vagy az érintett törlésre irányuló kérelméig kezeli.</w:t>
      </w:r>
    </w:p>
    <w:p w14:paraId="67397F6C" w14:textId="77777777" w:rsidR="00905964" w:rsidRDefault="00905964" w:rsidP="00905964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Az adatokhoz való hozzáférés és az adattovábbítás:</w:t>
      </w:r>
    </w:p>
    <w:p w14:paraId="23DA52E3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  <w:r>
        <w:rPr>
          <w:sz w:val="24"/>
        </w:rPr>
        <w:t xml:space="preserve">Az </w:t>
      </w:r>
      <w:r>
        <w:rPr>
          <w:sz w:val="24"/>
          <w:szCs w:val="24"/>
        </w:rPr>
        <w:t>adataihoz a feladataik ellátása érdekében az MNB munkavállalói férhetnek hozzá. Így például megismerik az Ön személyes adatait az MNB Elnöki kabinet Oktatási főosztály munkavállalói.</w:t>
      </w:r>
    </w:p>
    <w:p w14:paraId="09AAA396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</w:p>
    <w:p w14:paraId="72527227" w14:textId="77777777" w:rsidR="00905964" w:rsidRDefault="00905964" w:rsidP="00905964">
      <w:pPr>
        <w:suppressAutoHyphens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atbiztonsági intézkedések:</w:t>
      </w:r>
    </w:p>
    <w:p w14:paraId="5FF23901" w14:textId="77777777" w:rsidR="00905964" w:rsidRDefault="00905964" w:rsidP="00905964">
      <w:pPr>
        <w:suppressAutoHyphens/>
        <w:spacing w:after="0" w:line="240" w:lineRule="auto"/>
        <w:rPr>
          <w:b/>
          <w:bCs/>
          <w:sz w:val="24"/>
          <w:szCs w:val="24"/>
        </w:rPr>
      </w:pPr>
    </w:p>
    <w:p w14:paraId="6A81B87F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sz w:val="24"/>
          <w:szCs w:val="24"/>
        </w:rPr>
        <w:t>Az MNB megfelelő intézkedésekkel gondoskodik arról, hogy a személyes adatait védje – többek között – a jogosulatlan hozzáféréstől vagy megváltoztatástól.</w:t>
      </w:r>
    </w:p>
    <w:p w14:paraId="0D8FD7E0" w14:textId="77777777" w:rsidR="00905964" w:rsidRDefault="00905964" w:rsidP="00905964">
      <w:pPr>
        <w:suppressAutoHyphens/>
        <w:spacing w:after="0" w:line="240" w:lineRule="auto"/>
        <w:rPr>
          <w:sz w:val="24"/>
          <w:szCs w:val="24"/>
        </w:rPr>
      </w:pPr>
    </w:p>
    <w:p w14:paraId="625969E4" w14:textId="77777777" w:rsidR="00905964" w:rsidRDefault="00905964" w:rsidP="00905964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Az adatkezeléssel összefüggő jogok:</w:t>
      </w:r>
    </w:p>
    <w:p w14:paraId="1B402E8A" w14:textId="77777777" w:rsidR="00905964" w:rsidRDefault="00905964" w:rsidP="00905964">
      <w:pPr>
        <w:suppressAutoHyphens/>
        <w:spacing w:after="0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>Tájékoztatáshoz és hozzáféréshez való jog:</w:t>
      </w:r>
    </w:p>
    <w:p w14:paraId="08462E64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bookmarkStart w:id="1" w:name="_Hlk512507563"/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</w:t>
      </w:r>
      <w:bookmarkEnd w:id="1"/>
      <w:r>
        <w:rPr>
          <w:bCs/>
          <w:sz w:val="24"/>
          <w:szCs w:val="24"/>
        </w:rPr>
        <w:t>, írásban tájékoztatást kérhet az MNB-től arról, hogy az MNB:</w:t>
      </w:r>
    </w:p>
    <w:p w14:paraId="076E6608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ilyen személyes adatait,</w:t>
      </w:r>
    </w:p>
    <w:p w14:paraId="314D011F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ilyen jogalapon,</w:t>
      </w:r>
    </w:p>
    <w:p w14:paraId="7230CF49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ilyen célból,</w:t>
      </w:r>
    </w:p>
    <w:p w14:paraId="558D193B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ennyi ideig kezeli,</w:t>
      </w:r>
    </w:p>
    <w:p w14:paraId="210DD410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kezeli-e még a személyes adatait,</w:t>
      </w:r>
    </w:p>
    <w:p w14:paraId="2A8D254F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03DD03B9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zen felül kérheti a z MNB által tárolt</w:t>
      </w:r>
      <w:r>
        <w:rPr>
          <w:sz w:val="24"/>
        </w:rPr>
        <w:t xml:space="preserve"> személyes adatainak </w:t>
      </w:r>
      <w:r>
        <w:rPr>
          <w:bCs/>
          <w:sz w:val="24"/>
          <w:szCs w:val="24"/>
        </w:rPr>
        <w:t>másolatát.</w:t>
      </w:r>
    </w:p>
    <w:p w14:paraId="50E47047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66B423BD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Az MNB a kérelmét legfeljebb 30 napon belül, a kérelemben megadott elérhetőségre megküldött válaszlevelében teljesíti. 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27CC0299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588C6180" w14:textId="77777777" w:rsidR="00905964" w:rsidRDefault="00905964" w:rsidP="00905964">
      <w:pPr>
        <w:suppressAutoHyphens/>
        <w:spacing w:after="0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lastRenderedPageBreak/>
        <w:t>Helyesbítéshez való jog:</w:t>
      </w:r>
    </w:p>
    <w:p w14:paraId="1C855500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adatkezelés ideje alatt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 kérheti, hogy az MNB módosítsa vagy pontosítsa valamely személyes adatát, ha abban időközben változás következett be.</w:t>
      </w:r>
    </w:p>
    <w:p w14:paraId="421AB140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150EAC55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bookmarkStart w:id="2" w:name="_Hlk512521462"/>
      <w:r>
        <w:rPr>
          <w:bCs/>
          <w:sz w:val="24"/>
          <w:szCs w:val="24"/>
        </w:rPr>
        <w:t xml:space="preserve">Az MNB a kérelmét indokolatlan késedelem nélkül, legfeljebb 30 napon belül teljesíti és erről Önt a megadott elérhetőségére küldött levélben értesíti. </w:t>
      </w:r>
      <w:bookmarkEnd w:id="2"/>
      <w:r>
        <w:rPr>
          <w:bCs/>
          <w:sz w:val="24"/>
          <w:szCs w:val="24"/>
        </w:rPr>
        <w:t>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6EF608A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6FB7BFD8" w14:textId="77777777" w:rsidR="00905964" w:rsidRDefault="00905964" w:rsidP="00905964">
      <w:pPr>
        <w:suppressAutoHyphens/>
        <w:spacing w:after="0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7747A9FE" w14:textId="77777777" w:rsidR="00905964" w:rsidRDefault="00905964" w:rsidP="00905964">
      <w:pPr>
        <w:suppressAutoHyphens/>
        <w:spacing w:after="0"/>
        <w:rPr>
          <w:sz w:val="24"/>
        </w:rPr>
      </w:pPr>
      <w:bookmarkStart w:id="3" w:name="_Hlk512516194"/>
      <w:r>
        <w:rPr>
          <w:bCs/>
          <w:sz w:val="24"/>
          <w:szCs w:val="24"/>
        </w:rPr>
        <w:t xml:space="preserve">Ön az adatkezelés ideje alatt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 kérheti </w:t>
      </w:r>
      <w:bookmarkEnd w:id="3"/>
      <w:r>
        <w:rPr>
          <w:bCs/>
          <w:sz w:val="24"/>
          <w:szCs w:val="24"/>
        </w:rPr>
        <w:t xml:space="preserve">az MNB-től </w:t>
      </w:r>
      <w:r>
        <w:rPr>
          <w:sz w:val="24"/>
        </w:rPr>
        <w:t>személyes adatainak törlését</w:t>
      </w:r>
      <w:r>
        <w:rPr>
          <w:bCs/>
          <w:sz w:val="24"/>
          <w:szCs w:val="24"/>
        </w:rPr>
        <w:t xml:space="preserve">. </w:t>
      </w:r>
    </w:p>
    <w:p w14:paraId="13515E1A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3393C36B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 törlési kérelmét az MNB abban az esetben utasítja el, ha jogszabály személyes adatai további tárolására kötelezi az MNB-t. Ha azonban a törölni kért személyes adatra nincs ilyen kötelezettség, akkor az MNB a kérelmet indokolatlan késedelem nélkül, legfeljebb 30 napon belül teljesíti, és erről Önt a megadott elérhetőségére küldött válaszlevélben értesíti. Ha a kérelmét elektronikus úton küldi meg az MNB-hez, akkor az MNB válaszlevele is – lehetőség szerint – elektronikus úton érkezik meg Önhöz. Ha más úton kéri megküldeni a választ, kérjük, jelezze ezt a kérelemben.</w:t>
      </w:r>
    </w:p>
    <w:p w14:paraId="46BCADA6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4F5E819C" w14:textId="77777777" w:rsidR="00905964" w:rsidRDefault="00905964" w:rsidP="00905964">
      <w:pPr>
        <w:suppressAutoHyphens/>
        <w:spacing w:after="0"/>
        <w:rPr>
          <w:b/>
          <w:bCs/>
          <w:i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>Az adatkezelés korlátozásához való jog:</w:t>
      </w:r>
    </w:p>
    <w:p w14:paraId="779F225F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 kérheti a MNB-től az adatkezelés korlátozását. Korlátozás esetén az MNB csak tárolhatja a személyes adatát, egyéb adatkezelési tevékenységet kizárólag az Ön hozzájárulásával, jogi igény előterjesztése miatt, vagy közérdekből végezhet.</w:t>
      </w:r>
    </w:p>
    <w:p w14:paraId="2EF69B83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45B8B3F3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z adatok korlátozását akkor lehet kérni, ha Ön: </w:t>
      </w:r>
    </w:p>
    <w:p w14:paraId="59DC566E" w14:textId="77777777" w:rsidR="00905964" w:rsidRDefault="00905964" w:rsidP="00905964">
      <w:pPr>
        <w:pStyle w:val="Listaszerbekezds"/>
        <w:numPr>
          <w:ilvl w:val="0"/>
          <w:numId w:val="21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úgy gondolja, hogy adatai nem pontosak, vagy </w:t>
      </w:r>
    </w:p>
    <w:p w14:paraId="74EC9C0A" w14:textId="77777777" w:rsidR="00905964" w:rsidRDefault="00905964" w:rsidP="00905964">
      <w:pPr>
        <w:pStyle w:val="Listaszerbekezds"/>
        <w:numPr>
          <w:ilvl w:val="0"/>
          <w:numId w:val="21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úgy gondolja, hogy adatait az MNB jogellenesen kezelte, de az adat törlését nem szeretné,</w:t>
      </w:r>
    </w:p>
    <w:p w14:paraId="342B22EB" w14:textId="77777777" w:rsidR="00905964" w:rsidRDefault="00905964" w:rsidP="00905964">
      <w:pPr>
        <w:pStyle w:val="Listaszerbekezds"/>
        <w:numPr>
          <w:ilvl w:val="0"/>
          <w:numId w:val="21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igényli az adatkezelést jogi igénye érvényesítése vagy védelme miatt, de már az MNB-nek nincs szüksége ezekre az adatokra.</w:t>
      </w:r>
    </w:p>
    <w:p w14:paraId="75E771C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4B05BCE8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z MNB a kérelmét indokolatlan késedelem nélkül, legfeljebb 30 napon belül teljesíti és erről Önt a megadott elérhetőségére küldött levélben értesíti. 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362CFEC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>A hozzájárulás visszavonásának joga:</w:t>
      </w:r>
    </w:p>
    <w:p w14:paraId="7737D53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z MNB visszavonás előtti adatkezelése továbbra is jogszerű marad. Ha Ön visszavonja a hozzájárulását, akkor adatai törlésre kerülnek.</w:t>
      </w:r>
    </w:p>
    <w:p w14:paraId="33FC6C0A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75C97E3E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z MNB a személyes adatait a visszavonás beérkezését követően indokolatlan késedelem nélkül törli és erről Önt a megadott elérhetőségre küldött levélben értesíti. Ha a kérelmét elektronikus úton küldi meg az MNB-hez, akkor az MNB válaszlevele is – lehetőség szerint – elektronikus úton érkezik meg Önhöz. Ha más úton kéri megküldeni a választ, kérjük, jelezze ezt a nyilatkozatában.</w:t>
      </w:r>
    </w:p>
    <w:p w14:paraId="4DFCFCB8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</w:p>
    <w:p w14:paraId="7D7803C5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Jogorvoslati lehetőség</w:t>
      </w:r>
      <w:r>
        <w:rPr>
          <w:sz w:val="24"/>
        </w:rPr>
        <w:t>:</w:t>
      </w:r>
    </w:p>
    <w:p w14:paraId="0035901C" w14:textId="77777777" w:rsidR="00905964" w:rsidRDefault="00905964" w:rsidP="00905964">
      <w:pPr>
        <w:suppressAutoHyphens/>
        <w:rPr>
          <w:sz w:val="24"/>
        </w:rPr>
      </w:pPr>
      <w:r>
        <w:rPr>
          <w:rFonts w:cs="Times New Roman"/>
          <w:sz w:val="24"/>
          <w:szCs w:val="24"/>
        </w:rPr>
        <w:t>Ha</w:t>
      </w:r>
      <w:r>
        <w:rPr>
          <w:sz w:val="24"/>
        </w:rPr>
        <w:t xml:space="preserve"> megítélése szerint az adatkezelés nem felelt meg a jogszabályi követelményeknek</w:t>
      </w:r>
      <w:r>
        <w:rPr>
          <w:rFonts w:cs="Times New Roman"/>
          <w:sz w:val="24"/>
          <w:szCs w:val="24"/>
        </w:rPr>
        <w:t>,</w:t>
      </w:r>
      <w:r>
        <w:rPr>
          <w:sz w:val="24"/>
        </w:rPr>
        <w:t xml:space="preserve"> kezdeményezheti </w:t>
      </w:r>
      <w:r>
        <w:rPr>
          <w:rFonts w:cs="Times New Roman"/>
          <w:sz w:val="24"/>
          <w:szCs w:val="24"/>
        </w:rPr>
        <w:t>a Magyar Nemzeti Bank</w:t>
      </w:r>
      <w:r>
        <w:rPr>
          <w:sz w:val="24"/>
        </w:rPr>
        <w:t xml:space="preserve"> adatvédelmi </w:t>
      </w:r>
      <w:r>
        <w:rPr>
          <w:rFonts w:cs="Times New Roman"/>
          <w:sz w:val="24"/>
          <w:szCs w:val="24"/>
        </w:rPr>
        <w:t xml:space="preserve">tisztviselőjének (dr. Marton Tivadar János (telefon: 06 1 428 2600, e-mail: </w:t>
      </w:r>
      <w:hyperlink r:id="rId8" w:history="1">
        <w:r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>
        <w:rPr>
          <w:sz w:val="24"/>
        </w:rPr>
        <w:t xml:space="preserve"> eljárását, illetve bírósághoz fordulhat</w:t>
      </w:r>
      <w:r>
        <w:rPr>
          <w:rFonts w:cs="Times New Roman"/>
          <w:sz w:val="24"/>
          <w:szCs w:val="24"/>
        </w:rPr>
        <w:t>, továbbá panaszt tehet</w:t>
      </w:r>
      <w:r>
        <w:rPr>
          <w:sz w:val="24"/>
        </w:rPr>
        <w:t xml:space="preserve"> a Nemzeti Adatvédelmi és Információszabadság Hatóságnál.</w:t>
      </w:r>
    </w:p>
    <w:p w14:paraId="21E6393F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>Nemzeti Adatvédelmi és Információszabadság Hatóság elérhetősége:</w:t>
      </w:r>
    </w:p>
    <w:p w14:paraId="182EECC6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Nemzeti Adatvédelmi és Információszabadság Hatóság</w:t>
      </w:r>
    </w:p>
    <w:p w14:paraId="5B3E2359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postacím: 1363 Budapest, Pf.: 9.</w:t>
      </w:r>
    </w:p>
    <w:p w14:paraId="79DEE8BE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cím: 1055 Budapest, Falk Miksa utca 9-11</w:t>
      </w:r>
    </w:p>
    <w:p w14:paraId="7793B1F0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Telefon: +36 (1) 391-1400</w:t>
      </w:r>
    </w:p>
    <w:p w14:paraId="781E3A32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Fax: +36 (1) 391-1410</w:t>
      </w:r>
    </w:p>
    <w:p w14:paraId="3AAB93AA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E-mail: ugyfelszolgalat@naih.hu</w:t>
      </w:r>
    </w:p>
    <w:p w14:paraId="634CB234" w14:textId="77777777" w:rsidR="00B944EB" w:rsidRPr="00B944EB" w:rsidRDefault="00B944EB" w:rsidP="00B944EB"/>
    <w:sectPr w:rsidR="00B944EB" w:rsidRPr="00B944EB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3EBB" w14:textId="77777777" w:rsidR="009B2A62" w:rsidRDefault="009B2A62">
      <w:r>
        <w:separator/>
      </w:r>
    </w:p>
  </w:endnote>
  <w:endnote w:type="continuationSeparator" w:id="0">
    <w:p w14:paraId="7B0587CD" w14:textId="77777777" w:rsidR="009B2A62" w:rsidRDefault="009B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02EE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9C48" w14:textId="77777777" w:rsidR="009B2A62" w:rsidRDefault="009B2A62">
      <w:r>
        <w:separator/>
      </w:r>
    </w:p>
  </w:footnote>
  <w:footnote w:type="continuationSeparator" w:id="0">
    <w:p w14:paraId="508AD432" w14:textId="77777777" w:rsidR="009B2A62" w:rsidRDefault="009B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D424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7"/>
  </w:num>
  <w:num w:numId="20">
    <w:abstractNumId w:val="10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64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44C9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05964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2A62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E709E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E7EB8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420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379C8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F60C8"/>
  <w15:chartTrackingRefBased/>
  <w15:docId w15:val="{66C911BD-2969-4E2E-8B63-ABEB7FBC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709E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CD3420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CD3420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CD3420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CD3420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CD3420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CD3420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D342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D342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D342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AE709E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E709E"/>
  </w:style>
  <w:style w:type="table" w:customStyle="1" w:styleId="tblzat-mtrix">
    <w:name w:val="táblázat - mátrix"/>
    <w:basedOn w:val="Normltblzat"/>
    <w:uiPriority w:val="2"/>
    <w:qFormat/>
    <w:rsid w:val="00CD342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CD342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CD3420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CD342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CD342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CD342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342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CD3420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342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CD34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D3420"/>
  </w:style>
  <w:style w:type="paragraph" w:styleId="llb">
    <w:name w:val="footer"/>
    <w:basedOn w:val="Norml"/>
    <w:link w:val="llbChar"/>
    <w:uiPriority w:val="99"/>
    <w:semiHidden/>
    <w:unhideWhenUsed/>
    <w:rsid w:val="00CD34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D3420"/>
  </w:style>
  <w:style w:type="paragraph" w:customStyle="1" w:styleId="Szmozs">
    <w:name w:val="Számozás"/>
    <w:basedOn w:val="Norml"/>
    <w:uiPriority w:val="4"/>
    <w:qFormat/>
    <w:rsid w:val="00CD3420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CD3420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CD3420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CD3420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CD3420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CD3420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CD3420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CD3420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CD3420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CD3420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D3420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D3420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D3420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CD3420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CD3420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CD3420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CD3420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CD3420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CD3420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D3420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CD342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CD3420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CD3420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D3420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D3420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CD3420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CD3420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CD3420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CD3420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CD3420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CD3420"/>
  </w:style>
  <w:style w:type="character" w:styleId="Finomhivatkozs">
    <w:name w:val="Subtle Reference"/>
    <w:basedOn w:val="Bekezdsalapbettpusa"/>
    <w:uiPriority w:val="31"/>
    <w:rsid w:val="00CD342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CD3420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CD3420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CD3420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CD3420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CD3420"/>
  </w:style>
  <w:style w:type="paragraph" w:styleId="Alcm">
    <w:name w:val="Subtitle"/>
    <w:basedOn w:val="Norml"/>
    <w:next w:val="Norml"/>
    <w:link w:val="AlcmChar"/>
    <w:uiPriority w:val="11"/>
    <w:rsid w:val="00CD342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D3420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CD3420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CD3420"/>
  </w:style>
  <w:style w:type="paragraph" w:customStyle="1" w:styleId="Erskiemels1">
    <w:name w:val="Erős kiemelés1"/>
    <w:basedOn w:val="Norml"/>
    <w:link w:val="ErskiemelsChar"/>
    <w:uiPriority w:val="5"/>
    <w:qFormat/>
    <w:rsid w:val="00CD3420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CD3420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CD3420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CD3420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CD342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D342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D3420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D3420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CD3420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CD342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CD342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CD3420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CD3420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CD3420"/>
  </w:style>
  <w:style w:type="character" w:styleId="Kiemels2">
    <w:name w:val="Strong"/>
    <w:basedOn w:val="Bekezdsalapbettpusa"/>
    <w:uiPriority w:val="22"/>
    <w:rsid w:val="00CD3420"/>
    <w:rPr>
      <w:b/>
      <w:bCs/>
    </w:rPr>
  </w:style>
  <w:style w:type="character" w:styleId="Kiemels">
    <w:name w:val="Emphasis"/>
    <w:basedOn w:val="Bekezdsalapbettpusa"/>
    <w:uiPriority w:val="6"/>
    <w:qFormat/>
    <w:rsid w:val="00CD3420"/>
    <w:rPr>
      <w:i/>
      <w:iCs/>
    </w:rPr>
  </w:style>
  <w:style w:type="paragraph" w:styleId="Nincstrkz">
    <w:name w:val="No Spacing"/>
    <w:basedOn w:val="Norml"/>
    <w:uiPriority w:val="1"/>
    <w:rsid w:val="00CD3420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CD342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CD3420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CD3420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D3420"/>
    <w:rPr>
      <w:b/>
      <w:i/>
    </w:rPr>
  </w:style>
  <w:style w:type="character" w:styleId="Erskiemels">
    <w:name w:val="Intense Emphasis"/>
    <w:basedOn w:val="Bekezdsalapbettpusa"/>
    <w:uiPriority w:val="21"/>
    <w:rsid w:val="00CD3420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CD342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D3420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CD3420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CD342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CD3420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CD3420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CD342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CD3420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CD3420"/>
  </w:style>
  <w:style w:type="paragraph" w:customStyle="1" w:styleId="ENNormalBox">
    <w:name w:val="EN_Normal_Box"/>
    <w:basedOn w:val="Norml"/>
    <w:uiPriority w:val="1"/>
    <w:qFormat/>
    <w:rsid w:val="00CD342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CD342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CD3420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CD342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CD3420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CD3420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CD342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CD3420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CD342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CD3420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CD342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CD3420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CD3420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CD342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CD342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CD3420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CD342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CD3420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CD3420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CD3420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CD3420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CD3420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CD3420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6594</Characters>
  <Application>Microsoft Office Word</Application>
  <DocSecurity>0</DocSecurity>
  <Lines>54</Lines>
  <Paragraphs>15</Paragraphs>
  <ScaleCrop>false</ScaleCrop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Krisztina Dr.</dc:creator>
  <cp:keywords/>
  <dc:description/>
  <cp:lastModifiedBy>Szalai Ferenc</cp:lastModifiedBy>
  <cp:revision>2</cp:revision>
  <cp:lastPrinted>1900-12-31T23:00:00Z</cp:lastPrinted>
  <dcterms:created xsi:type="dcterms:W3CDTF">2023-10-09T18:04:00Z</dcterms:created>
  <dcterms:modified xsi:type="dcterms:W3CDTF">2023-10-0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8-29T12:57:59Z</vt:filetime>
  </property>
  <property fmtid="{D5CDD505-2E9C-101B-9397-08002B2CF9AE}" pid="3" name="Érvényességet beállító">
    <vt:lpwstr>horvathkr</vt:lpwstr>
  </property>
  <property fmtid="{D5CDD505-2E9C-101B-9397-08002B2CF9AE}" pid="4" name="Érvényességi idő első beállítása">
    <vt:filetime>2023-08-29T12:57:59Z</vt:filetime>
  </property>
</Properties>
</file>